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564"/>
        <w:gridCol w:w="10094"/>
      </w:tblGrid>
      <w:tr w:rsidR="00824B53" w:rsidRPr="00FF3BE1" w:rsidTr="00067EFB">
        <w:trPr>
          <w:trHeight w:val="841"/>
        </w:trPr>
        <w:tc>
          <w:tcPr>
            <w:tcW w:w="12015" w:type="dxa"/>
          </w:tcPr>
          <w:p w:rsidR="00824B53" w:rsidRPr="00C37A6E" w:rsidRDefault="00824B53" w:rsidP="00067EFB">
            <w:pPr>
              <w:pStyle w:val="Heading2"/>
              <w:spacing w:before="60"/>
              <w:jc w:val="center"/>
              <w:rPr>
                <w:rFonts w:ascii="Times New Roman" w:hAnsi="Times New Roman"/>
                <w:b w:val="0"/>
                <w:i w:val="0"/>
                <w:lang w:val="nl-NL"/>
              </w:rPr>
            </w:pPr>
            <w:r w:rsidRPr="00C37A6E">
              <w:rPr>
                <w:rFonts w:ascii="Times New Roman" w:hAnsi="Times New Roman"/>
                <w:b w:val="0"/>
                <w:i w:val="0"/>
                <w:lang w:val="nl-NL"/>
              </w:rPr>
              <w:t>ĐẠI HỌC QUỐC GIA HÀ NỘI</w:t>
            </w:r>
          </w:p>
          <w:p w:rsidR="00824B53" w:rsidRPr="00FF3BE1" w:rsidRDefault="00824B53" w:rsidP="00067EFB">
            <w:pPr>
              <w:pStyle w:val="Heading2"/>
              <w:spacing w:before="60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FF3BE1">
              <w:rPr>
                <w:rFonts w:ascii="Times New Roman" w:hAnsi="Times New Roman"/>
                <w:i w:val="0"/>
                <w:lang w:val="nl-NL"/>
              </w:rPr>
              <w:t>TRƯỜNG ĐẠI HỌC KHOA HỌC TỰ NHIÊN</w:t>
            </w:r>
          </w:p>
        </w:tc>
        <w:tc>
          <w:tcPr>
            <w:tcW w:w="10493" w:type="dxa"/>
          </w:tcPr>
          <w:p w:rsidR="00824B53" w:rsidRPr="00FF3BE1" w:rsidRDefault="00824B53" w:rsidP="00067EFB">
            <w:pPr>
              <w:pStyle w:val="Heading2"/>
              <w:spacing w:before="60"/>
              <w:jc w:val="center"/>
              <w:rPr>
                <w:rFonts w:ascii="Times New Roman" w:hAnsi="Times New Roman"/>
                <w:i w:val="0"/>
                <w:lang w:val="nl-NL"/>
              </w:rPr>
            </w:pPr>
            <w:r w:rsidRPr="00FF3BE1">
              <w:rPr>
                <w:rFonts w:ascii="Times New Roman" w:hAnsi="Times New Roman"/>
                <w:i w:val="0"/>
                <w:lang w:val="nl-NL"/>
              </w:rPr>
              <w:t>CỘNG HOÀ XÃ HỘI CHỦ NGHĨA VIỆT NAM</w:t>
            </w:r>
          </w:p>
          <w:p w:rsidR="00824B53" w:rsidRPr="00FF3BE1" w:rsidRDefault="00824B53" w:rsidP="00067EFB">
            <w:pPr>
              <w:pStyle w:val="Heading2"/>
              <w:spacing w:before="60"/>
              <w:jc w:val="center"/>
              <w:rPr>
                <w:rFonts w:ascii="Times New Roman" w:hAnsi="Times New Roman"/>
                <w:b w:val="0"/>
                <w:sz w:val="34"/>
                <w:lang w:val="nl-NL"/>
              </w:rPr>
            </w:pPr>
            <w:r w:rsidRPr="00FF3BE1">
              <w:rPr>
                <w:rFonts w:ascii="Times New Roman" w:hAnsi="Times New Roman"/>
                <w:i w:val="0"/>
                <w:lang w:val="nl-NL"/>
              </w:rPr>
              <w:t>Độc lập - Tự do - Hạnh phúc</w:t>
            </w:r>
          </w:p>
        </w:tc>
      </w:tr>
      <w:tr w:rsidR="00824B53" w:rsidRPr="00FF3BE1" w:rsidTr="00067EFB">
        <w:trPr>
          <w:trHeight w:val="122"/>
        </w:trPr>
        <w:tc>
          <w:tcPr>
            <w:tcW w:w="12015" w:type="dxa"/>
          </w:tcPr>
          <w:p w:rsidR="00824B53" w:rsidRPr="00FF3BE1" w:rsidRDefault="00583A1B" w:rsidP="00067EFB">
            <w:pPr>
              <w:pStyle w:val="Heading2"/>
              <w:rPr>
                <w:rFonts w:ascii="Times New Roman" w:hAnsi="Times New Roman"/>
                <w:i w:val="0"/>
                <w:lang w:val="nl-NL"/>
              </w:rPr>
            </w:pPr>
            <w:r w:rsidRPr="00583A1B">
              <w:rPr>
                <w:rFonts w:ascii="Times New Roman" w:hAnsi="Times New Roman"/>
                <w:i w:val="0"/>
                <w:lang w:val="nl-NL"/>
              </w:rPr>
              <w:pict>
                <v:line id="_x0000_s1031" style="position:absolute;z-index:251661312;mso-position-horizontal-relative:text;mso-position-vertical-relative:text" from="240pt,4.15pt" to="340.35pt,4.15pt"/>
              </w:pict>
            </w:r>
          </w:p>
        </w:tc>
        <w:tc>
          <w:tcPr>
            <w:tcW w:w="10493" w:type="dxa"/>
          </w:tcPr>
          <w:p w:rsidR="00824B53" w:rsidRPr="00FF3BE1" w:rsidRDefault="00583A1B" w:rsidP="00067EFB">
            <w:pPr>
              <w:jc w:val="center"/>
              <w:rPr>
                <w:b/>
                <w:sz w:val="34"/>
                <w:lang w:val="nl-NL"/>
              </w:rPr>
            </w:pPr>
            <w:r w:rsidRPr="00583A1B">
              <w:rPr>
                <w:b/>
                <w:sz w:val="34"/>
                <w:lang w:val="nl-NL"/>
              </w:rPr>
              <w:pict>
                <v:line id="_x0000_s1030" style="position:absolute;left:0;text-align:left;z-index:251660288;mso-position-horizontal-relative:text;mso-position-vertical-relative:text" from="169.25pt,2.6pt" to="325.8pt,2.6pt"/>
              </w:pict>
            </w:r>
          </w:p>
        </w:tc>
      </w:tr>
    </w:tbl>
    <w:p w:rsidR="00824B53" w:rsidRDefault="00824B53" w:rsidP="00824B53">
      <w:pPr>
        <w:jc w:val="center"/>
        <w:rPr>
          <w:b/>
          <w:sz w:val="40"/>
          <w:lang w:val="nl-NL"/>
        </w:rPr>
      </w:pPr>
    </w:p>
    <w:p w:rsidR="00824B53" w:rsidRDefault="00824B53" w:rsidP="00824B53">
      <w:pPr>
        <w:jc w:val="center"/>
        <w:rPr>
          <w:b/>
          <w:sz w:val="40"/>
          <w:lang w:val="nl-NL"/>
        </w:rPr>
      </w:pPr>
      <w:r w:rsidRPr="00FF3BE1">
        <w:rPr>
          <w:b/>
          <w:sz w:val="40"/>
          <w:lang w:val="nl-NL"/>
        </w:rPr>
        <w:t>DANH MỤC THIẾT BỊ KHOA HỌC</w:t>
      </w:r>
    </w:p>
    <w:p w:rsidR="00824B53" w:rsidRPr="00FF3BE1" w:rsidRDefault="00824B53" w:rsidP="00824B53">
      <w:pPr>
        <w:jc w:val="center"/>
        <w:rPr>
          <w:b/>
          <w:sz w:val="34"/>
          <w:lang w:val="nl-NL"/>
        </w:rPr>
      </w:pPr>
      <w:r>
        <w:rPr>
          <w:b/>
          <w:sz w:val="40"/>
          <w:lang w:val="nl-NL"/>
        </w:rPr>
        <w:t xml:space="preserve">KHOA TOÁN - CƠ TIN </w:t>
      </w:r>
      <w:r w:rsidR="00432B70">
        <w:rPr>
          <w:b/>
          <w:sz w:val="40"/>
          <w:lang w:val="nl-NL"/>
        </w:rPr>
        <w:t xml:space="preserve">- </w:t>
      </w:r>
      <w:r>
        <w:rPr>
          <w:b/>
          <w:sz w:val="40"/>
          <w:lang w:val="nl-NL"/>
        </w:rPr>
        <w:t>HỌC</w:t>
      </w:r>
    </w:p>
    <w:p w:rsidR="007C09F9" w:rsidRPr="00FF3BE1" w:rsidRDefault="007C09F9" w:rsidP="007C09F9">
      <w:pPr>
        <w:rPr>
          <w:sz w:val="2"/>
          <w:lang w:val="nl-NL"/>
        </w:rPr>
      </w:pPr>
    </w:p>
    <w:p w:rsidR="007C09F9" w:rsidRPr="00FF3BE1" w:rsidRDefault="007C09F9" w:rsidP="007C09F9">
      <w:pPr>
        <w:rPr>
          <w:sz w:val="2"/>
          <w:lang w:val="nl-NL"/>
        </w:rPr>
      </w:pPr>
    </w:p>
    <w:p w:rsidR="007C09F9" w:rsidRPr="00FF3BE1" w:rsidRDefault="007C09F9" w:rsidP="007C09F9">
      <w:pPr>
        <w:rPr>
          <w:sz w:val="10"/>
          <w:lang w:val="nl-NL"/>
        </w:rPr>
      </w:pPr>
    </w:p>
    <w:p w:rsidR="007C09F9" w:rsidRPr="00FF3BE1" w:rsidRDefault="007C09F9" w:rsidP="007C09F9">
      <w:pPr>
        <w:rPr>
          <w:sz w:val="10"/>
          <w:lang w:val="nl-NL"/>
        </w:rPr>
      </w:pPr>
    </w:p>
    <w:tbl>
      <w:tblPr>
        <w:tblW w:w="48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4441"/>
        <w:gridCol w:w="1441"/>
        <w:gridCol w:w="1114"/>
        <w:gridCol w:w="742"/>
        <w:gridCol w:w="683"/>
        <w:gridCol w:w="1629"/>
        <w:gridCol w:w="1587"/>
        <w:gridCol w:w="767"/>
        <w:gridCol w:w="904"/>
        <w:gridCol w:w="758"/>
        <w:gridCol w:w="833"/>
        <w:gridCol w:w="1908"/>
        <w:gridCol w:w="1607"/>
        <w:gridCol w:w="1733"/>
      </w:tblGrid>
      <w:tr w:rsidR="009122A7" w:rsidRPr="004E27B0" w:rsidTr="00947986">
        <w:trPr>
          <w:cantSplit/>
          <w:trHeight w:val="512"/>
        </w:trPr>
        <w:tc>
          <w:tcPr>
            <w:tcW w:w="186" w:type="pct"/>
            <w:vMerge w:val="restar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STT</w:t>
            </w:r>
          </w:p>
        </w:tc>
        <w:tc>
          <w:tcPr>
            <w:tcW w:w="1061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Tên và đặc tính kỹ thuật</w:t>
            </w:r>
            <w:r w:rsidRPr="004E27B0">
              <w:rPr>
                <w:b/>
                <w:sz w:val="22"/>
                <w:szCs w:val="22"/>
                <w:lang w:val="nl-NL"/>
              </w:rPr>
              <w:br/>
              <w:t>của thiết bị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Nước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sản xuất</w:t>
            </w:r>
          </w:p>
        </w:tc>
        <w:tc>
          <w:tcPr>
            <w:tcW w:w="266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Năm đưa vào sử dụng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ĐVT</w:t>
            </w:r>
          </w:p>
        </w:tc>
        <w:tc>
          <w:tcPr>
            <w:tcW w:w="163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SL</w:t>
            </w:r>
          </w:p>
        </w:tc>
        <w:tc>
          <w:tcPr>
            <w:tcW w:w="389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Đơn giá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Có VAT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(1000đ)</w:t>
            </w:r>
          </w:p>
        </w:tc>
        <w:tc>
          <w:tcPr>
            <w:tcW w:w="379" w:type="pct"/>
            <w:vMerge w:val="restar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Thành tiền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Có VAT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(1000đ)</w:t>
            </w:r>
          </w:p>
        </w:tc>
        <w:tc>
          <w:tcPr>
            <w:tcW w:w="779" w:type="pct"/>
            <w:gridSpan w:val="4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Tình trạng</w:t>
            </w:r>
          </w:p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4E27B0">
              <w:rPr>
                <w:i/>
                <w:sz w:val="22"/>
                <w:szCs w:val="22"/>
                <w:lang w:val="nl-NL"/>
              </w:rPr>
              <w:t>(Đánh dấu vào ô thích hợp)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Nguồn vốn</w:t>
            </w:r>
          </w:p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(</w:t>
            </w:r>
            <w:r w:rsidRPr="004E27B0">
              <w:rPr>
                <w:i/>
                <w:sz w:val="22"/>
                <w:szCs w:val="22"/>
                <w:lang w:val="nl-NL"/>
              </w:rPr>
              <w:t>Trường-Dự án)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Cán bộ Quản lý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4E27B0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Nơi đặt thiết bị</w:t>
            </w:r>
          </w:p>
        </w:tc>
      </w:tr>
      <w:tr w:rsidR="009122A7" w:rsidRPr="004E27B0" w:rsidTr="00947986">
        <w:trPr>
          <w:cantSplit/>
        </w:trPr>
        <w:tc>
          <w:tcPr>
            <w:tcW w:w="186" w:type="pct"/>
            <w:vMerge/>
          </w:tcPr>
          <w:p w:rsidR="009122A7" w:rsidRPr="004E27B0" w:rsidRDefault="009122A7" w:rsidP="008D7F49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344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177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389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379" w:type="pct"/>
            <w:vMerge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4E27B0">
              <w:rPr>
                <w:i/>
                <w:sz w:val="22"/>
                <w:szCs w:val="22"/>
                <w:lang w:val="nl-NL"/>
              </w:rPr>
              <w:t>Tốt</w:t>
            </w:r>
          </w:p>
        </w:tc>
        <w:tc>
          <w:tcPr>
            <w:tcW w:w="216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4E27B0">
              <w:rPr>
                <w:i/>
                <w:sz w:val="22"/>
                <w:szCs w:val="22"/>
                <w:lang w:val="nl-NL"/>
              </w:rPr>
              <w:t>Bình thường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4E27B0">
              <w:rPr>
                <w:i/>
                <w:sz w:val="22"/>
                <w:szCs w:val="22"/>
                <w:lang w:val="nl-NL"/>
              </w:rPr>
              <w:t>Kém</w:t>
            </w:r>
          </w:p>
        </w:tc>
        <w:tc>
          <w:tcPr>
            <w:tcW w:w="199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4E27B0">
              <w:rPr>
                <w:i/>
                <w:sz w:val="22"/>
                <w:szCs w:val="22"/>
                <w:lang w:val="nl-NL"/>
              </w:rPr>
              <w:t>Xin</w:t>
            </w:r>
          </w:p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4E27B0">
              <w:rPr>
                <w:i/>
                <w:sz w:val="22"/>
                <w:szCs w:val="22"/>
                <w:lang w:val="nl-NL"/>
              </w:rPr>
              <w:t>Thanh lý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384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  <w:tc>
          <w:tcPr>
            <w:tcW w:w="414" w:type="pct"/>
            <w:vAlign w:val="center"/>
          </w:tcPr>
          <w:p w:rsidR="009122A7" w:rsidRPr="004E27B0" w:rsidRDefault="009122A7" w:rsidP="004E27B0">
            <w:pPr>
              <w:jc w:val="center"/>
              <w:rPr>
                <w:i/>
                <w:sz w:val="22"/>
                <w:szCs w:val="22"/>
                <w:lang w:val="nl-NL"/>
              </w:rPr>
            </w:pPr>
          </w:p>
        </w:tc>
      </w:tr>
      <w:tr w:rsidR="009122A7" w:rsidRPr="004E27B0" w:rsidTr="00947986">
        <w:tc>
          <w:tcPr>
            <w:tcW w:w="186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061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2</w:t>
            </w:r>
          </w:p>
        </w:tc>
        <w:tc>
          <w:tcPr>
            <w:tcW w:w="344" w:type="pct"/>
          </w:tcPr>
          <w:p w:rsidR="009122A7" w:rsidRPr="004E27B0" w:rsidRDefault="009122A7" w:rsidP="002C562B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5</w:t>
            </w:r>
          </w:p>
        </w:tc>
        <w:tc>
          <w:tcPr>
            <w:tcW w:w="266" w:type="pct"/>
          </w:tcPr>
          <w:p w:rsidR="009122A7" w:rsidRPr="004E27B0" w:rsidRDefault="009122A7" w:rsidP="002C562B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6</w:t>
            </w:r>
          </w:p>
        </w:tc>
        <w:tc>
          <w:tcPr>
            <w:tcW w:w="177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389" w:type="pct"/>
          </w:tcPr>
          <w:p w:rsidR="009122A7" w:rsidRPr="004E27B0" w:rsidRDefault="009122A7" w:rsidP="009F1D8F">
            <w:pPr>
              <w:jc w:val="right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7</w:t>
            </w:r>
          </w:p>
        </w:tc>
        <w:tc>
          <w:tcPr>
            <w:tcW w:w="379" w:type="pct"/>
          </w:tcPr>
          <w:p w:rsidR="009122A7" w:rsidRPr="004E27B0" w:rsidRDefault="009122A7" w:rsidP="009F1D8F">
            <w:pPr>
              <w:jc w:val="right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8</w:t>
            </w:r>
          </w:p>
        </w:tc>
        <w:tc>
          <w:tcPr>
            <w:tcW w:w="183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9</w:t>
            </w:r>
          </w:p>
        </w:tc>
        <w:tc>
          <w:tcPr>
            <w:tcW w:w="216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10</w:t>
            </w:r>
          </w:p>
        </w:tc>
        <w:tc>
          <w:tcPr>
            <w:tcW w:w="181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11</w:t>
            </w:r>
          </w:p>
        </w:tc>
        <w:tc>
          <w:tcPr>
            <w:tcW w:w="199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12</w:t>
            </w:r>
          </w:p>
        </w:tc>
        <w:tc>
          <w:tcPr>
            <w:tcW w:w="456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13</w:t>
            </w:r>
          </w:p>
        </w:tc>
        <w:tc>
          <w:tcPr>
            <w:tcW w:w="384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4E27B0">
              <w:rPr>
                <w:b/>
                <w:sz w:val="22"/>
                <w:szCs w:val="22"/>
                <w:lang w:val="nl-NL"/>
              </w:rPr>
              <w:t>14</w:t>
            </w:r>
          </w:p>
        </w:tc>
        <w:tc>
          <w:tcPr>
            <w:tcW w:w="414" w:type="pct"/>
          </w:tcPr>
          <w:p w:rsidR="009122A7" w:rsidRPr="004E27B0" w:rsidRDefault="009122A7" w:rsidP="008D7F4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UPS 500VA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99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right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right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Cẩm Tú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hư viện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in HP 1100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0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UPS APC P. TN Toán cơ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1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in Laser HP 1100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1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APC Smart UPS Line 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đa năng PT-LC 56E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đa năng PT-LC 56E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Hitachi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Toshiba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hút bụi Electrolux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</w:rPr>
              <w:t>Malaysia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hút bụi Electrolux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</w:rPr>
              <w:t>Malaysia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Cẩm Tú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Printer  Xerox 3400 Printer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erver Rack22U,19’’,2fan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4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rPr>
          <w:trHeight w:val="386"/>
        </w:trPr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Âm ly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Loa đôi (1 bộ)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Loa đôi (1 bộ)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3M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3M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3M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SonY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iếu SonY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5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Máy tính CMS 710 </w:t>
            </w:r>
            <w:r w:rsidRPr="004E27B0">
              <w:rPr>
                <w:b/>
                <w:bCs/>
                <w:sz w:val="22"/>
                <w:szCs w:val="22"/>
              </w:rPr>
              <w:t>Pentum IV 1.4GHz Ram 512 Hdd4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 Thái Liê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Máy tính CMS 710 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highlight w:val="yellow"/>
              </w:rPr>
            </w:pPr>
            <w:r w:rsidRPr="004E27B0">
              <w:rPr>
                <w:sz w:val="22"/>
                <w:szCs w:val="22"/>
                <w:highlight w:val="yellow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  <w:highlight w:val="yellow"/>
              </w:rPr>
            </w:pPr>
            <w:r w:rsidRPr="004E27B0">
              <w:rPr>
                <w:sz w:val="22"/>
                <w:szCs w:val="22"/>
                <w:highlight w:val="yellow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highlight w:val="yellow"/>
              </w:rPr>
            </w:pPr>
            <w:r w:rsidRPr="004E27B0">
              <w:rPr>
                <w:sz w:val="22"/>
                <w:szCs w:val="22"/>
                <w:highlight w:val="yellow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  <w:highlight w:val="yellow"/>
              </w:rPr>
            </w:pPr>
            <w:r w:rsidRPr="004E27B0">
              <w:rPr>
                <w:sz w:val="22"/>
                <w:szCs w:val="22"/>
                <w:highlight w:val="yellow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MS 710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Việt Nam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witch SVEC 24 Port10/10 Base TX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witch SVEC 24 Port10/10 Base TX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witch SVEC 24 Port10/10 Base TX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witch SVEC 24 Port10/10 Base TX</w:t>
            </w:r>
          </w:p>
        </w:tc>
        <w:tc>
          <w:tcPr>
            <w:tcW w:w="34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BM Đại số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ĐNA ISTC</w:t>
            </w:r>
          </w:p>
        </w:tc>
        <w:tc>
          <w:tcPr>
            <w:tcW w:w="344" w:type="pct"/>
          </w:tcPr>
          <w:p w:rsidR="009122A7" w:rsidRPr="004E27B0" w:rsidRDefault="009122A7" w:rsidP="00432B70">
            <w:pPr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ĐNÁ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ĐNA ISTC</w:t>
            </w:r>
          </w:p>
        </w:tc>
        <w:tc>
          <w:tcPr>
            <w:tcW w:w="344" w:type="pct"/>
          </w:tcPr>
          <w:p w:rsidR="009122A7" w:rsidRPr="004E27B0" w:rsidRDefault="009122A7" w:rsidP="00432B70">
            <w:pPr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ĐNÁ</w:t>
            </w:r>
          </w:p>
        </w:tc>
        <w:tc>
          <w:tcPr>
            <w:tcW w:w="26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432B70" w:rsidRPr="004E27B0" w:rsidTr="00947986">
        <w:tc>
          <w:tcPr>
            <w:tcW w:w="186" w:type="pct"/>
            <w:vAlign w:val="center"/>
          </w:tcPr>
          <w:p w:rsidR="00432B70" w:rsidRPr="004E27B0" w:rsidRDefault="00432B70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ĐNA ISTC</w:t>
            </w:r>
          </w:p>
        </w:tc>
        <w:tc>
          <w:tcPr>
            <w:tcW w:w="344" w:type="pct"/>
          </w:tcPr>
          <w:p w:rsidR="00432B70" w:rsidRPr="004E27B0" w:rsidRDefault="00432B70" w:rsidP="00067EFB">
            <w:pPr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ĐNÁ</w:t>
            </w:r>
          </w:p>
        </w:tc>
        <w:tc>
          <w:tcPr>
            <w:tcW w:w="26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432B70" w:rsidRPr="004E27B0" w:rsidRDefault="00432B70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432B70" w:rsidRPr="004E27B0" w:rsidTr="00947986">
        <w:tc>
          <w:tcPr>
            <w:tcW w:w="186" w:type="pct"/>
            <w:vAlign w:val="center"/>
          </w:tcPr>
          <w:p w:rsidR="00432B70" w:rsidRPr="004E27B0" w:rsidRDefault="00432B70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ĐNA ISTC</w:t>
            </w:r>
          </w:p>
        </w:tc>
        <w:tc>
          <w:tcPr>
            <w:tcW w:w="344" w:type="pct"/>
          </w:tcPr>
          <w:p w:rsidR="00432B70" w:rsidRPr="004E27B0" w:rsidRDefault="00432B70" w:rsidP="00067EFB">
            <w:pPr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ĐNÁ</w:t>
            </w:r>
          </w:p>
        </w:tc>
        <w:tc>
          <w:tcPr>
            <w:tcW w:w="26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432B70" w:rsidRPr="004E27B0" w:rsidRDefault="00432B70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VP Khoa</w:t>
            </w:r>
          </w:p>
        </w:tc>
      </w:tr>
      <w:tr w:rsidR="00432B70" w:rsidRPr="004E27B0" w:rsidTr="00947986">
        <w:tc>
          <w:tcPr>
            <w:tcW w:w="186" w:type="pct"/>
            <w:vAlign w:val="center"/>
          </w:tcPr>
          <w:p w:rsidR="00432B70" w:rsidRPr="004E27B0" w:rsidRDefault="00432B70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ĐNA ISTC</w:t>
            </w:r>
          </w:p>
        </w:tc>
        <w:tc>
          <w:tcPr>
            <w:tcW w:w="344" w:type="pct"/>
          </w:tcPr>
          <w:p w:rsidR="00432B70" w:rsidRPr="004E27B0" w:rsidRDefault="00432B70" w:rsidP="00067EFB">
            <w:pPr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ĐNÁ</w:t>
            </w:r>
          </w:p>
        </w:tc>
        <w:tc>
          <w:tcPr>
            <w:tcW w:w="26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432B70" w:rsidRPr="004E27B0" w:rsidRDefault="00432B70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BM Xác suất</w:t>
            </w:r>
          </w:p>
        </w:tc>
      </w:tr>
      <w:tr w:rsidR="00432B70" w:rsidRPr="004E27B0" w:rsidTr="00947986">
        <w:tc>
          <w:tcPr>
            <w:tcW w:w="186" w:type="pct"/>
            <w:vAlign w:val="center"/>
          </w:tcPr>
          <w:p w:rsidR="00432B70" w:rsidRPr="004E27B0" w:rsidRDefault="00432B70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ĐNA ISTC</w:t>
            </w:r>
          </w:p>
        </w:tc>
        <w:tc>
          <w:tcPr>
            <w:tcW w:w="344" w:type="pct"/>
          </w:tcPr>
          <w:p w:rsidR="00432B70" w:rsidRPr="004E27B0" w:rsidRDefault="00432B70" w:rsidP="00067EFB">
            <w:pPr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ĐNÁ</w:t>
            </w:r>
          </w:p>
        </w:tc>
        <w:tc>
          <w:tcPr>
            <w:tcW w:w="26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6</w:t>
            </w:r>
          </w:p>
        </w:tc>
        <w:tc>
          <w:tcPr>
            <w:tcW w:w="177" w:type="pct"/>
          </w:tcPr>
          <w:p w:rsidR="00432B70" w:rsidRPr="004E27B0" w:rsidRDefault="00432B70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  <w:r w:rsidRPr="004E27B0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38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37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83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216" w:type="pct"/>
          </w:tcPr>
          <w:p w:rsidR="00432B70" w:rsidRPr="004E27B0" w:rsidRDefault="00432B70" w:rsidP="00151C94">
            <w:pPr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99" w:type="pct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456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NS</w:t>
            </w:r>
          </w:p>
        </w:tc>
        <w:tc>
          <w:tcPr>
            <w:tcW w:w="38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432B70" w:rsidRPr="004E27B0" w:rsidRDefault="00432B70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 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ủ IBM Sýtem x3650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IBM Chin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Windows Svr Std 2003 R2 32 bit/x64 Englicsh Disk Kit MVL CD-P73-01780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icrosoft Singapore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01 bản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chủ IBM System x3650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IBM Chin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rạm ( DISKLEESS NODE) Inter  ®Celeron 1.6 GHZ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ASI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bCs/>
                <w:sz w:val="22"/>
                <w:szCs w:val="22"/>
              </w:rPr>
            </w:pPr>
            <w:r w:rsidRPr="004E27B0">
              <w:rPr>
                <w:bCs/>
                <w:sz w:val="22"/>
                <w:szCs w:val="22"/>
              </w:rPr>
              <w:t>80 bộ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bCs/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 Wndows XP Starttr Ed SP2b Vietnamese Disk Kit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icrosoft Singapore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tính cá nhân AMD Athlon 64x2 4400+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Asi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bCs/>
                <w:sz w:val="22"/>
                <w:szCs w:val="22"/>
              </w:rPr>
            </w:pPr>
            <w:r w:rsidRPr="004E27B0">
              <w:rPr>
                <w:bCs/>
                <w:sz w:val="22"/>
                <w:szCs w:val="22"/>
              </w:rPr>
              <w:t>40 BỘ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Windows S XP Professionnal x64 English/MultiLang Disk Kit MVL CD w/SP2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icrosoft Singapore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bản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Palanet Swich 24 port10/100Mbps+2port Gigabit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IBM Chin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Palanet Swich 16 port10/100Mbps+2port Gigabit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9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Palanet Swich 24 port10/100Mbps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antak UPS Online Santak 3 KVA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Santa Chin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LinkSys Wireless G  Access point 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LinkSys 54 Mbits Wireless Range Expander tương thích với Access point WAP 54 G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Dây mạng AMP Cat 5e UTP 305 m/cuộn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3 cuộn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Đầu nối AMP RJ45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AMP 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 hộp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in HP Laser P2015 D tự động đảo giấy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AMP Taiwan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áy quét Scanner HP ScanJet 5590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HP China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Tủ mạng Net Rack 19 System 27U 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Office 2007 Win32 English Disk MVL CD (021-08228)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  <w:tr w:rsidR="009122A7" w:rsidRPr="004E27B0" w:rsidTr="00947986">
        <w:tc>
          <w:tcPr>
            <w:tcW w:w="186" w:type="pct"/>
            <w:vAlign w:val="center"/>
          </w:tcPr>
          <w:p w:rsidR="009122A7" w:rsidRPr="004E27B0" w:rsidRDefault="009122A7" w:rsidP="009F1D8F">
            <w:pPr>
              <w:numPr>
                <w:ilvl w:val="0"/>
                <w:numId w:val="3"/>
              </w:numPr>
              <w:ind w:left="113" w:firstLine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61" w:type="pct"/>
          </w:tcPr>
          <w:p w:rsidR="009122A7" w:rsidRPr="004E27B0" w:rsidRDefault="009122A7" w:rsidP="00151C94">
            <w:pPr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Bản quyền Office 2007 dành cho giáo dục</w:t>
            </w:r>
          </w:p>
        </w:tc>
        <w:tc>
          <w:tcPr>
            <w:tcW w:w="34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Microsoft Singapore</w:t>
            </w:r>
          </w:p>
        </w:tc>
        <w:tc>
          <w:tcPr>
            <w:tcW w:w="266" w:type="pct"/>
            <w:vAlign w:val="bottom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008</w:t>
            </w:r>
          </w:p>
        </w:tc>
        <w:tc>
          <w:tcPr>
            <w:tcW w:w="177" w:type="pct"/>
          </w:tcPr>
          <w:p w:rsidR="009122A7" w:rsidRPr="004E27B0" w:rsidRDefault="009122A7" w:rsidP="00151C94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6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25</w:t>
            </w:r>
          </w:p>
        </w:tc>
        <w:tc>
          <w:tcPr>
            <w:tcW w:w="38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81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122A7" w:rsidRPr="004E27B0" w:rsidRDefault="009122A7" w:rsidP="00151C9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>TCNL 2008</w:t>
            </w:r>
          </w:p>
        </w:tc>
        <w:tc>
          <w:tcPr>
            <w:tcW w:w="384" w:type="pct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  <w:lang w:val="nl-NL"/>
              </w:rPr>
              <w:t>NHYến</w:t>
            </w:r>
          </w:p>
        </w:tc>
        <w:tc>
          <w:tcPr>
            <w:tcW w:w="414" w:type="pct"/>
            <w:vAlign w:val="center"/>
          </w:tcPr>
          <w:p w:rsidR="009122A7" w:rsidRPr="004E27B0" w:rsidRDefault="009122A7" w:rsidP="00151C94">
            <w:pPr>
              <w:jc w:val="center"/>
              <w:rPr>
                <w:sz w:val="22"/>
                <w:szCs w:val="22"/>
              </w:rPr>
            </w:pPr>
            <w:r w:rsidRPr="004E27B0">
              <w:rPr>
                <w:sz w:val="22"/>
                <w:szCs w:val="22"/>
              </w:rPr>
              <w:t xml:space="preserve"> Tin học</w:t>
            </w:r>
          </w:p>
        </w:tc>
      </w:tr>
    </w:tbl>
    <w:p w:rsidR="007C09F9" w:rsidRPr="00FF3BE1" w:rsidRDefault="007C09F9">
      <w:pPr>
        <w:rPr>
          <w:lang w:val="pt-BR"/>
        </w:rPr>
      </w:pPr>
    </w:p>
    <w:sectPr w:rsidR="007C09F9" w:rsidRPr="00FF3BE1" w:rsidSect="00432B70">
      <w:footerReference w:type="default" r:id="rId8"/>
      <w:pgSz w:w="23818" w:h="16834" w:orient="landscape" w:code="8"/>
      <w:pgMar w:top="567" w:right="675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CD6" w:rsidRDefault="003B5CD6">
      <w:r>
        <w:separator/>
      </w:r>
    </w:p>
  </w:endnote>
  <w:endnote w:type="continuationSeparator" w:id="1">
    <w:p w:rsidR="003B5CD6" w:rsidRDefault="003B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0940"/>
      <w:docPartObj>
        <w:docPartGallery w:val="Page Numbers (Bottom of Page)"/>
        <w:docPartUnique/>
      </w:docPartObj>
    </w:sdtPr>
    <w:sdtContent>
      <w:p w:rsidR="00432B70" w:rsidRDefault="00583A1B">
        <w:pPr>
          <w:pStyle w:val="Footer"/>
          <w:jc w:val="center"/>
        </w:pPr>
        <w:fldSimple w:instr=" PAGE   \* MERGEFORMAT ">
          <w:r w:rsidR="00947986">
            <w:rPr>
              <w:noProof/>
            </w:rPr>
            <w:t>3</w:t>
          </w:r>
        </w:fldSimple>
      </w:p>
    </w:sdtContent>
  </w:sdt>
  <w:p w:rsidR="00432B70" w:rsidRDefault="00432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CD6" w:rsidRDefault="003B5CD6">
      <w:r>
        <w:separator/>
      </w:r>
    </w:p>
  </w:footnote>
  <w:footnote w:type="continuationSeparator" w:id="1">
    <w:p w:rsidR="003B5CD6" w:rsidRDefault="003B5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D1E"/>
    <w:multiLevelType w:val="hybridMultilevel"/>
    <w:tmpl w:val="4344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5524"/>
    <w:multiLevelType w:val="singleLevel"/>
    <w:tmpl w:val="0AD027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3F793FF6"/>
    <w:multiLevelType w:val="hybridMultilevel"/>
    <w:tmpl w:val="4344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D0BA9"/>
    <w:rsid w:val="00014750"/>
    <w:rsid w:val="000360C5"/>
    <w:rsid w:val="0004337B"/>
    <w:rsid w:val="00057D1C"/>
    <w:rsid w:val="000655E0"/>
    <w:rsid w:val="0008068F"/>
    <w:rsid w:val="000A0974"/>
    <w:rsid w:val="000D12A4"/>
    <w:rsid w:val="000E4723"/>
    <w:rsid w:val="001368A5"/>
    <w:rsid w:val="00151C94"/>
    <w:rsid w:val="00197C59"/>
    <w:rsid w:val="001B2025"/>
    <w:rsid w:val="001C26CD"/>
    <w:rsid w:val="001D0BA9"/>
    <w:rsid w:val="001E47F3"/>
    <w:rsid w:val="00222803"/>
    <w:rsid w:val="00250B5B"/>
    <w:rsid w:val="0027565D"/>
    <w:rsid w:val="00286443"/>
    <w:rsid w:val="00297073"/>
    <w:rsid w:val="002B4CF0"/>
    <w:rsid w:val="002B7D7A"/>
    <w:rsid w:val="002C562B"/>
    <w:rsid w:val="00386221"/>
    <w:rsid w:val="00387D96"/>
    <w:rsid w:val="003A130C"/>
    <w:rsid w:val="003B5CD6"/>
    <w:rsid w:val="003C69D4"/>
    <w:rsid w:val="003E1CBE"/>
    <w:rsid w:val="003E4516"/>
    <w:rsid w:val="003F698A"/>
    <w:rsid w:val="00421365"/>
    <w:rsid w:val="00432B70"/>
    <w:rsid w:val="004501BC"/>
    <w:rsid w:val="00471184"/>
    <w:rsid w:val="0049153E"/>
    <w:rsid w:val="004B2175"/>
    <w:rsid w:val="004C777F"/>
    <w:rsid w:val="004E27B0"/>
    <w:rsid w:val="004F2857"/>
    <w:rsid w:val="00503568"/>
    <w:rsid w:val="005124E2"/>
    <w:rsid w:val="00565033"/>
    <w:rsid w:val="0057407B"/>
    <w:rsid w:val="0058285E"/>
    <w:rsid w:val="00583A1B"/>
    <w:rsid w:val="005B37EF"/>
    <w:rsid w:val="005D5A3D"/>
    <w:rsid w:val="005F36E1"/>
    <w:rsid w:val="00614248"/>
    <w:rsid w:val="00632930"/>
    <w:rsid w:val="006730C1"/>
    <w:rsid w:val="0067370A"/>
    <w:rsid w:val="00676FED"/>
    <w:rsid w:val="006877FB"/>
    <w:rsid w:val="006B4B10"/>
    <w:rsid w:val="006C07FD"/>
    <w:rsid w:val="006C3632"/>
    <w:rsid w:val="006D3CB5"/>
    <w:rsid w:val="006F1CCF"/>
    <w:rsid w:val="00707C95"/>
    <w:rsid w:val="00794D5E"/>
    <w:rsid w:val="007A5854"/>
    <w:rsid w:val="007C09F9"/>
    <w:rsid w:val="0080030C"/>
    <w:rsid w:val="00801C8E"/>
    <w:rsid w:val="00817273"/>
    <w:rsid w:val="00824B53"/>
    <w:rsid w:val="00850C08"/>
    <w:rsid w:val="00861E71"/>
    <w:rsid w:val="0086384C"/>
    <w:rsid w:val="00870D55"/>
    <w:rsid w:val="00883B18"/>
    <w:rsid w:val="00886D03"/>
    <w:rsid w:val="008913C4"/>
    <w:rsid w:val="008D0762"/>
    <w:rsid w:val="008D7F49"/>
    <w:rsid w:val="008E6B0B"/>
    <w:rsid w:val="009122A7"/>
    <w:rsid w:val="00916EDF"/>
    <w:rsid w:val="00920430"/>
    <w:rsid w:val="00947986"/>
    <w:rsid w:val="00964F2D"/>
    <w:rsid w:val="0097432C"/>
    <w:rsid w:val="00990454"/>
    <w:rsid w:val="009951F9"/>
    <w:rsid w:val="009A5B5F"/>
    <w:rsid w:val="009C422A"/>
    <w:rsid w:val="009F1D8F"/>
    <w:rsid w:val="00A050C6"/>
    <w:rsid w:val="00A577BA"/>
    <w:rsid w:val="00A63BF4"/>
    <w:rsid w:val="00A8046B"/>
    <w:rsid w:val="00A83D8C"/>
    <w:rsid w:val="00A968AE"/>
    <w:rsid w:val="00AA30E6"/>
    <w:rsid w:val="00AB468C"/>
    <w:rsid w:val="00AC4221"/>
    <w:rsid w:val="00AD4DAA"/>
    <w:rsid w:val="00AE598B"/>
    <w:rsid w:val="00AF7288"/>
    <w:rsid w:val="00B13D29"/>
    <w:rsid w:val="00B20E92"/>
    <w:rsid w:val="00B26F3F"/>
    <w:rsid w:val="00B302DF"/>
    <w:rsid w:val="00B775CD"/>
    <w:rsid w:val="00BA2076"/>
    <w:rsid w:val="00BE64B7"/>
    <w:rsid w:val="00C013F6"/>
    <w:rsid w:val="00C13DB0"/>
    <w:rsid w:val="00C24286"/>
    <w:rsid w:val="00C317EF"/>
    <w:rsid w:val="00C775B7"/>
    <w:rsid w:val="00C92E9A"/>
    <w:rsid w:val="00D06997"/>
    <w:rsid w:val="00D12ADA"/>
    <w:rsid w:val="00D2158A"/>
    <w:rsid w:val="00D44E21"/>
    <w:rsid w:val="00D47684"/>
    <w:rsid w:val="00D71009"/>
    <w:rsid w:val="00D83D50"/>
    <w:rsid w:val="00DB6F49"/>
    <w:rsid w:val="00DF125C"/>
    <w:rsid w:val="00E11659"/>
    <w:rsid w:val="00E42DA9"/>
    <w:rsid w:val="00E55DBB"/>
    <w:rsid w:val="00E84FF3"/>
    <w:rsid w:val="00E90F04"/>
    <w:rsid w:val="00EB6843"/>
    <w:rsid w:val="00EB6B5A"/>
    <w:rsid w:val="00EC4D26"/>
    <w:rsid w:val="00EC6300"/>
    <w:rsid w:val="00ED20DA"/>
    <w:rsid w:val="00F127E2"/>
    <w:rsid w:val="00F21097"/>
    <w:rsid w:val="00F33E3D"/>
    <w:rsid w:val="00F46365"/>
    <w:rsid w:val="00F574CC"/>
    <w:rsid w:val="00F7047B"/>
    <w:rsid w:val="00F90529"/>
    <w:rsid w:val="00F90687"/>
    <w:rsid w:val="00FF3BE1"/>
    <w:rsid w:val="00FF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09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5033"/>
    <w:pPr>
      <w:keepNext/>
      <w:autoSpaceDE w:val="0"/>
      <w:autoSpaceDN w:val="0"/>
      <w:spacing w:before="120" w:after="120"/>
      <w:ind w:left="144"/>
      <w:outlineLvl w:val="2"/>
    </w:pPr>
    <w:rPr>
      <w:rFonts w:ascii=".VnTime" w:hAnsi=".VnTime" w:cs=".VnTime"/>
      <w:b/>
      <w:bCs/>
      <w:i/>
      <w:iCs/>
      <w:color w:val="000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3pt">
    <w:name w:val="Style 13 pt"/>
    <w:basedOn w:val="DefaultParagraphFont"/>
    <w:rsid w:val="001C26CD"/>
    <w:rPr>
      <w:bCs/>
      <w:sz w:val="26"/>
    </w:rPr>
  </w:style>
  <w:style w:type="paragraph" w:customStyle="1" w:styleId="CharCharCharChar">
    <w:name w:val="Char Char Char Char"/>
    <w:basedOn w:val="Normal"/>
    <w:rsid w:val="001D0BA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65033"/>
    <w:rPr>
      <w:rFonts w:ascii=".VnTime" w:hAnsi=".VnTime" w:cs=".VnTime"/>
      <w:b/>
      <w:bCs/>
      <w:i/>
      <w:iCs/>
      <w:color w:val="00008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650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E84FF3"/>
  </w:style>
  <w:style w:type="character" w:customStyle="1" w:styleId="Heading2Char">
    <w:name w:val="Heading 2 Char"/>
    <w:basedOn w:val="DefaultParagraphFont"/>
    <w:link w:val="Heading2"/>
    <w:semiHidden/>
    <w:rsid w:val="007C09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7C0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2B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B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06CB-FC17-45E6-AFB8-47B7F03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khcn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Ha-KHCN</dc:creator>
  <cp:keywords/>
  <dc:description/>
  <cp:lastModifiedBy>DHTN</cp:lastModifiedBy>
  <cp:revision>3</cp:revision>
  <cp:lastPrinted>2010-11-10T10:00:00Z</cp:lastPrinted>
  <dcterms:created xsi:type="dcterms:W3CDTF">2010-12-26T11:17:00Z</dcterms:created>
  <dcterms:modified xsi:type="dcterms:W3CDTF">2011-01-06T04:02:00Z</dcterms:modified>
</cp:coreProperties>
</file>